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78"/>
        <w:gridCol w:w="2176"/>
        <w:gridCol w:w="1784"/>
        <w:gridCol w:w="1531"/>
        <w:gridCol w:w="120"/>
      </w:tblGrid>
      <w:tr w:rsidR="00B03DC6" w:rsidRPr="006E427D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2AA99B8D" w:rsidR="00B03DC6" w:rsidRPr="00D33A0A" w:rsidRDefault="006C6E43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</w:t>
            </w:r>
            <w:bookmarkStart w:id="0" w:name="_GoBack"/>
            <w:bookmarkEnd w:id="0"/>
            <w:r w:rsidR="00D05988"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9612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4421B684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9EA">
              <w:rPr>
                <w:rFonts w:ascii="Times New Roman" w:hAnsi="Times New Roman"/>
                <w:b/>
                <w:lang w:val="pt-BR"/>
              </w:rPr>
              <w:t>11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6E427D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6E427D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13A4041F" w:rsidR="00B03DC6" w:rsidRPr="00D33A0A" w:rsidRDefault="00A70089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9EA">
              <w:rPr>
                <w:rFonts w:ascii="Times New Roman" w:hAnsi="Times New Roman"/>
                <w:b/>
                <w:lang w:val="pt-BR"/>
              </w:rPr>
              <w:t>1</w:t>
            </w:r>
            <w:r w:rsidR="006E427D">
              <w:rPr>
                <w:rFonts w:ascii="Times New Roman" w:hAnsi="Times New Roman"/>
                <w:b/>
                <w:lang w:val="pt-BR"/>
              </w:rPr>
              <w:t>3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634FC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9EA">
              <w:rPr>
                <w:rFonts w:ascii="Times New Roman" w:hAnsi="Times New Roman"/>
                <w:b/>
                <w:lang w:val="pt-BR"/>
              </w:rPr>
              <w:t>1</w:t>
            </w:r>
            <w:r w:rsidR="006E427D">
              <w:rPr>
                <w:rFonts w:ascii="Times New Roman" w:hAnsi="Times New Roman"/>
                <w:b/>
                <w:lang w:val="pt-BR"/>
              </w:rPr>
              <w:t>8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0E7D03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6E427D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6E427D" w14:paraId="09E1EFC7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6E427D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E427D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6E427D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E427D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6E427D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E427D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6E427D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E427D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034114D3" w:rsidR="0066547E" w:rsidRPr="00AC74A1" w:rsidRDefault="007009EA" w:rsidP="00634F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E427D">
              <w:rPr>
                <w:rFonts w:ascii="Times New Roman" w:hAnsi="Times New Roman"/>
                <w:b/>
              </w:rPr>
              <w:t>3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634FC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55" w:type="dxa"/>
            <w:gridSpan w:val="2"/>
            <w:shd w:val="clear" w:color="auto" w:fill="auto"/>
          </w:tcPr>
          <w:p w14:paraId="13FA2CD6" w14:textId="05327C14" w:rsidR="002A18DF" w:rsidRPr="006E427D" w:rsidRDefault="00215DE2" w:rsidP="00BE19CA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- </w:t>
            </w:r>
            <w:r w:rsidR="00BE19CA" w:rsidRPr="006E427D">
              <w:rPr>
                <w:rFonts w:ascii="Times New Roman" w:hAnsi="Times New Roman"/>
              </w:rPr>
              <w:t xml:space="preserve">T1: Chào cờ, nhận xét thi đua tuần </w:t>
            </w:r>
            <w:r w:rsidR="007009EA" w:rsidRPr="006E427D">
              <w:rPr>
                <w:rFonts w:ascii="Times New Roman" w:hAnsi="Times New Roman"/>
              </w:rPr>
              <w:t>10</w:t>
            </w:r>
            <w:r w:rsidR="00BE19CA" w:rsidRPr="006E427D">
              <w:rPr>
                <w:rFonts w:ascii="Times New Roman" w:hAnsi="Times New Roman"/>
              </w:rPr>
              <w:t xml:space="preserve">, triển khai tuần </w:t>
            </w:r>
            <w:r w:rsidR="00823C9C" w:rsidRPr="006E427D">
              <w:rPr>
                <w:rFonts w:ascii="Times New Roman" w:hAnsi="Times New Roman"/>
              </w:rPr>
              <w:t>1</w:t>
            </w:r>
            <w:r w:rsidR="007009EA" w:rsidRPr="006E427D">
              <w:rPr>
                <w:rFonts w:ascii="Times New Roman" w:hAnsi="Times New Roman"/>
              </w:rPr>
              <w:t>1</w:t>
            </w:r>
            <w:r w:rsidR="000E7D03" w:rsidRPr="006E427D">
              <w:rPr>
                <w:rFonts w:ascii="Times New Roman" w:hAnsi="Times New Roman"/>
              </w:rPr>
              <w:t xml:space="preserve">, </w:t>
            </w:r>
            <w:r w:rsidR="007009EA" w:rsidRPr="006E427D">
              <w:rPr>
                <w:rFonts w:ascii="Times New Roman" w:hAnsi="Times New Roman"/>
              </w:rPr>
              <w:t>lớp 7D trực tuần CĐ ngày 20/11</w:t>
            </w:r>
          </w:p>
          <w:p w14:paraId="2589090E" w14:textId="22108B7E" w:rsidR="000E7D03" w:rsidRDefault="00F50CF9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</w:t>
            </w:r>
            <w:r w:rsidR="00823C9C">
              <w:rPr>
                <w:rFonts w:ascii="Times New Roman" w:hAnsi="Times New Roman"/>
              </w:rPr>
              <w:t>3,</w:t>
            </w:r>
            <w:r w:rsidR="00BE19CA">
              <w:rPr>
                <w:rFonts w:ascii="Times New Roman" w:hAnsi="Times New Roman"/>
              </w:rPr>
              <w:t>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32DCE14A" w14:textId="000D9E92" w:rsidR="00645DC6" w:rsidRPr="00E029A0" w:rsidRDefault="00AB0656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176" w:type="dxa"/>
          </w:tcPr>
          <w:p w14:paraId="701A19EA" w14:textId="18119A1E" w:rsidR="00645DC6" w:rsidRPr="006E427D" w:rsidRDefault="00483459" w:rsidP="00BE19CA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>- Tổ HC</w:t>
            </w:r>
            <w:r w:rsidR="00BE19CA" w:rsidRPr="006E427D">
              <w:rPr>
                <w:rFonts w:ascii="Times New Roman" w:hAnsi="Times New Roman"/>
              </w:rPr>
              <w:t>, GVCN, HS</w:t>
            </w:r>
          </w:p>
          <w:p w14:paraId="6617C346" w14:textId="07FB770E" w:rsidR="00645DC6" w:rsidRPr="006E427D" w:rsidRDefault="005832D4" w:rsidP="00BE19CA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- </w:t>
            </w:r>
            <w:r w:rsidR="00BE19CA" w:rsidRPr="006E427D">
              <w:rPr>
                <w:rFonts w:ascii="Times New Roman" w:hAnsi="Times New Roman"/>
              </w:rPr>
              <w:t>GV, HS</w:t>
            </w:r>
            <w:r w:rsidR="007009EA" w:rsidRPr="006E427D">
              <w:rPr>
                <w:rFonts w:ascii="Times New Roman" w:hAnsi="Times New Roman"/>
              </w:rPr>
              <w:t>, lớp 7D</w:t>
            </w:r>
          </w:p>
          <w:p w14:paraId="0A1ABCD5" w14:textId="2E7C42D1" w:rsidR="00AB0656" w:rsidRPr="006E427D" w:rsidRDefault="00AB0656" w:rsidP="002A18DF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- GVCN và HS </w:t>
            </w:r>
            <w:r w:rsidR="002A18DF" w:rsidRPr="006E427D">
              <w:rPr>
                <w:rFonts w:ascii="Times New Roman" w:hAnsi="Times New Roman"/>
              </w:rPr>
              <w:t>các lớp</w:t>
            </w:r>
            <w:r w:rsidRPr="006E4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4" w:type="dxa"/>
          </w:tcPr>
          <w:p w14:paraId="236C658D" w14:textId="0A166718" w:rsidR="008018A4" w:rsidRPr="006E427D" w:rsidRDefault="008018A4" w:rsidP="008018A4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>Đ/c Chuyên</w:t>
            </w:r>
          </w:p>
          <w:p w14:paraId="4F874670" w14:textId="77777777" w:rsidR="002A18DF" w:rsidRPr="006E427D" w:rsidRDefault="002A18DF" w:rsidP="008018A4">
            <w:pPr>
              <w:rPr>
                <w:rFonts w:ascii="Times New Roman" w:hAnsi="Times New Roman"/>
              </w:rPr>
            </w:pPr>
          </w:p>
          <w:p w14:paraId="683335EA" w14:textId="77777777" w:rsidR="002A18DF" w:rsidRPr="006E427D" w:rsidRDefault="002A18DF" w:rsidP="008018A4">
            <w:pPr>
              <w:rPr>
                <w:rFonts w:ascii="Times New Roman" w:hAnsi="Times New Roman"/>
              </w:rPr>
            </w:pPr>
          </w:p>
          <w:p w14:paraId="4429CE91" w14:textId="13A62702" w:rsidR="00BB0D81" w:rsidRPr="006E427D" w:rsidRDefault="00BF2C0A" w:rsidP="008018A4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Tổ </w:t>
            </w:r>
            <w:r w:rsidR="00BB0D81" w:rsidRPr="006E427D">
              <w:rPr>
                <w:rFonts w:ascii="Times New Roman" w:hAnsi="Times New Roman"/>
              </w:rPr>
              <w:t>HC</w:t>
            </w:r>
            <w:r w:rsidR="00215DE2" w:rsidRPr="006E427D">
              <w:rPr>
                <w:rFonts w:ascii="Times New Roman" w:hAnsi="Times New Roman"/>
              </w:rPr>
              <w:t xml:space="preserve"> </w:t>
            </w:r>
          </w:p>
          <w:p w14:paraId="1DC02416" w14:textId="18481599" w:rsidR="00AB0656" w:rsidRPr="006E427D" w:rsidRDefault="00AB0656" w:rsidP="00634FC8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>-</w:t>
            </w:r>
            <w:r w:rsidR="004F41FE" w:rsidRPr="006E427D">
              <w:rPr>
                <w:rFonts w:ascii="Times New Roman" w:hAnsi="Times New Roman"/>
              </w:rPr>
              <w:t xml:space="preserve"> BV (</w:t>
            </w:r>
            <w:r w:rsidR="0094669E" w:rsidRPr="006E427D">
              <w:rPr>
                <w:rFonts w:ascii="Times New Roman" w:hAnsi="Times New Roman"/>
              </w:rPr>
              <w:t xml:space="preserve">Đ/c </w:t>
            </w:r>
            <w:r w:rsidR="007009EA">
              <w:rPr>
                <w:rFonts w:ascii="Times New Roman" w:hAnsi="Times New Roman"/>
              </w:rPr>
              <w:t>Ước</w:t>
            </w:r>
            <w:r w:rsidR="0094669E" w:rsidRPr="006E427D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6F352107" w14:textId="329B3AF0" w:rsidR="0066547E" w:rsidRPr="006E427D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6E427D" w14:paraId="55B5A6F4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99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6E427D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43BE5B85" w14:textId="39411B92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</w:t>
            </w:r>
            <w:r w:rsidR="007618AC">
              <w:rPr>
                <w:rFonts w:ascii="Times New Roman" w:hAnsi="Times New Roman"/>
                <w:lang w:val="pt-BR"/>
              </w:rPr>
              <w:t>lịch</w:t>
            </w:r>
            <w:r>
              <w:rPr>
                <w:rFonts w:ascii="Times New Roman" w:hAnsi="Times New Roman"/>
                <w:lang w:val="pt-BR"/>
              </w:rPr>
              <w:t xml:space="preserve">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152D128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7D2CFEF0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03B76896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6E427D" w14:paraId="254F59FB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EBC9851" w:rsidR="003C32E2" w:rsidRDefault="006E427D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4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0FA52D38" w14:textId="77777777" w:rsidR="002A18DF" w:rsidRPr="006E427D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6E427D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5E85296C" w:rsidR="00645DC6" w:rsidRPr="006E427D" w:rsidRDefault="00645DC6" w:rsidP="00823C9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6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35930A66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FC34276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6E427D" w14:paraId="39A5840C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54C84EBD" w14:textId="6431170B" w:rsidR="00483459" w:rsidRPr="006E427D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9BEB7D9" w14:textId="77777777" w:rsidR="002D2FD0" w:rsidRPr="006E427D" w:rsidRDefault="006B7B49" w:rsidP="005832D4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6E427D">
              <w:rPr>
                <w:rFonts w:ascii="Times New Roman" w:hAnsi="Times New Roman"/>
              </w:rPr>
              <w:t xml:space="preserve"> </w:t>
            </w:r>
          </w:p>
          <w:p w14:paraId="5A4533C5" w14:textId="05680B9B" w:rsidR="009F3807" w:rsidRPr="006E427D" w:rsidRDefault="009F3807" w:rsidP="005832D4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334E216" w14:textId="77777777" w:rsidR="009F3807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0391F900" w:rsidR="00E55B35" w:rsidRPr="00AC74A1" w:rsidRDefault="00E55B35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94AEAA6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E427D" w14:paraId="6A7C3561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D43D78E" w:rsidR="00F5123D" w:rsidRPr="00AC74A1" w:rsidRDefault="007009EA" w:rsidP="000E7D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E427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36A3828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120A379D" w:rsidR="000E7D03" w:rsidRPr="000E7D03" w:rsidRDefault="000E7D03" w:rsidP="000E7D03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098F32A7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6E427D" w14:paraId="149E3489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6EB6438E" w14:textId="132889DF" w:rsidR="00086C05" w:rsidRPr="00086C05" w:rsidRDefault="00086C05" w:rsidP="00086C05">
            <w:pPr>
              <w:rPr>
                <w:rFonts w:ascii="Times New Roman" w:hAnsi="Times New Roman"/>
              </w:rPr>
            </w:pPr>
            <w:r w:rsidRPr="00086C05">
              <w:rPr>
                <w:rFonts w:ascii="Times New Roman" w:hAnsi="Times New Roman"/>
              </w:rPr>
              <w:t xml:space="preserve">- 13h30: HSG 9 </w:t>
            </w:r>
            <w:r>
              <w:rPr>
                <w:rFonts w:ascii="Times New Roman" w:hAnsi="Times New Roman"/>
              </w:rPr>
              <w:t>thi</w:t>
            </w:r>
            <w:r w:rsidRPr="00086C05">
              <w:rPr>
                <w:rFonts w:ascii="Times New Roman" w:hAnsi="Times New Roman"/>
              </w:rPr>
              <w:t xml:space="preserve"> vòng </w:t>
            </w:r>
            <w:r>
              <w:rPr>
                <w:rFonts w:ascii="Times New Roman" w:hAnsi="Times New Roman"/>
              </w:rPr>
              <w:t>2 các môn VH</w:t>
            </w:r>
            <w:r w:rsidRPr="00086C05">
              <w:rPr>
                <w:rFonts w:ascii="Times New Roman" w:hAnsi="Times New Roman"/>
              </w:rPr>
              <w:t xml:space="preserve"> tại THCS Cổ Bi</w:t>
            </w:r>
          </w:p>
          <w:p w14:paraId="00F7016F" w14:textId="01186115" w:rsidR="003223FE" w:rsidRPr="00C97539" w:rsidRDefault="00C97539" w:rsidP="002D2FD0">
            <w:pPr>
              <w:rPr>
                <w:rFonts w:ascii="Times New Roman" w:hAnsi="Times New Roman"/>
              </w:rPr>
            </w:pPr>
            <w:r w:rsidRPr="00C97539">
              <w:rPr>
                <w:rFonts w:ascii="Times New Roman" w:hAnsi="Times New Roman"/>
              </w:rPr>
              <w:t>- 15h: Họp giao ban HT tại PGD</w:t>
            </w:r>
          </w:p>
        </w:tc>
        <w:tc>
          <w:tcPr>
            <w:tcW w:w="2176" w:type="dxa"/>
          </w:tcPr>
          <w:p w14:paraId="4E8EBD5F" w14:textId="77777777" w:rsidR="00985955" w:rsidRPr="00086C05" w:rsidRDefault="00765BAC" w:rsidP="008E1DD6">
            <w:pPr>
              <w:rPr>
                <w:rFonts w:ascii="Times New Roman" w:hAnsi="Times New Roman"/>
              </w:rPr>
            </w:pPr>
            <w:r w:rsidRPr="00086C05">
              <w:rPr>
                <w:rFonts w:ascii="Times New Roman" w:hAnsi="Times New Roman"/>
              </w:rPr>
              <w:t>- GV, HS</w:t>
            </w:r>
          </w:p>
          <w:p w14:paraId="3A8C87AB" w14:textId="716C3048" w:rsidR="00086C05" w:rsidRDefault="00985A7F" w:rsidP="00086C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6C05" w:rsidRPr="00086C05">
              <w:rPr>
                <w:rFonts w:ascii="Times New Roman" w:hAnsi="Times New Roman"/>
              </w:rPr>
              <w:t xml:space="preserve"> HS đội tuyển 9</w:t>
            </w:r>
          </w:p>
          <w:p w14:paraId="2382076B" w14:textId="247040E0" w:rsidR="00C97539" w:rsidRDefault="00665C42" w:rsidP="007E4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à đưa HS đi thi</w:t>
            </w:r>
          </w:p>
          <w:p w14:paraId="1EFEA8E9" w14:textId="33E2EBEF" w:rsidR="005E6666" w:rsidRPr="00086C05" w:rsidRDefault="00C97539" w:rsidP="007E4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Chuyên</w:t>
            </w: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932864B" w:rsidR="00F5123D" w:rsidRPr="00AC74A1" w:rsidRDefault="007009EA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E427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43FA9C10" w14:textId="61806E48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6E427D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6E427D">
              <w:rPr>
                <w:rFonts w:ascii="Times New Roman" w:hAnsi="Times New Roman"/>
                <w:lang w:val="pt-BR"/>
              </w:rPr>
              <w:t>Dạy học theo TKB</w:t>
            </w:r>
          </w:p>
          <w:p w14:paraId="7A7A5DDA" w14:textId="2C8E318B" w:rsidR="00645DC6" w:rsidRPr="006E427D" w:rsidRDefault="000375BA" w:rsidP="00645DC6">
            <w:pPr>
              <w:rPr>
                <w:rFonts w:ascii="Times New Roman" w:hAnsi="Times New Roman"/>
                <w:lang w:val="pt-BR"/>
              </w:rPr>
            </w:pPr>
            <w:r w:rsidRPr="006E427D">
              <w:rPr>
                <w:rFonts w:ascii="Times New Roman" w:hAnsi="Times New Roman"/>
                <w:lang w:val="pt-BR"/>
              </w:rPr>
              <w:t xml:space="preserve">- T4,5: </w:t>
            </w:r>
            <w:r w:rsidR="008F50D7">
              <w:rPr>
                <w:rFonts w:ascii="Times New Roman" w:hAnsi="Times New Roman"/>
                <w:lang w:val="pt-BR"/>
              </w:rPr>
              <w:t xml:space="preserve">Các lớp LĐVS, </w:t>
            </w:r>
            <w:r w:rsidR="007009EA" w:rsidRPr="006E427D">
              <w:rPr>
                <w:rFonts w:ascii="Times New Roman" w:hAnsi="Times New Roman"/>
                <w:lang w:val="pt-BR"/>
              </w:rPr>
              <w:t>SHCM</w:t>
            </w:r>
            <w:r w:rsidR="007E4588" w:rsidRPr="006E427D">
              <w:rPr>
                <w:rFonts w:ascii="Times New Roman" w:hAnsi="Times New Roman"/>
                <w:lang w:val="pt-BR"/>
              </w:rPr>
              <w:t>.</w:t>
            </w:r>
          </w:p>
          <w:p w14:paraId="333ABD00" w14:textId="64EBB253" w:rsidR="0074045A" w:rsidRPr="00C97539" w:rsidRDefault="008F50D7" w:rsidP="00645DC6">
            <w:pPr>
              <w:rPr>
                <w:rFonts w:ascii="Times New Roman" w:hAnsi="Times New Roman"/>
                <w:vanish/>
                <w:lang w:val="pt-BR"/>
              </w:rPr>
            </w:pPr>
            <w:r w:rsidRPr="00C97539">
              <w:rPr>
                <w:rFonts w:ascii="Times New Roman" w:hAnsi="Times New Roman"/>
                <w:lang w:val="pt-BR"/>
              </w:rPr>
              <w:t>- 8h:</w:t>
            </w:r>
            <w:r w:rsidR="00C97539">
              <w:rPr>
                <w:rFonts w:ascii="Times New Roman" w:hAnsi="Times New Roman"/>
                <w:lang w:val="pt-BR"/>
              </w:rPr>
              <w:t>D</w:t>
            </w:r>
            <w:r w:rsidRPr="00C97539">
              <w:rPr>
                <w:rFonts w:ascii="Times New Roman" w:hAnsi="Times New Roman"/>
                <w:lang w:val="pt-BR"/>
              </w:rPr>
              <w:t xml:space="preserve">ự Lễ kỉ niệm ngày 20/11 tại </w:t>
            </w:r>
            <w:r w:rsidR="00C97539" w:rsidRPr="00C97539">
              <w:rPr>
                <w:rFonts w:ascii="Times New Roman" w:hAnsi="Times New Roman"/>
                <w:lang w:val="pt-BR"/>
              </w:rPr>
              <w:t>huyện</w:t>
            </w:r>
            <w:r w:rsidRPr="00C97539">
              <w:rPr>
                <w:rFonts w:ascii="Times New Roman" w:hAnsi="Times New Roman"/>
                <w:vanish/>
                <w:lang w:val="pt-BR"/>
              </w:rPr>
              <w:t>uyeênệnhuyeenj</w:t>
            </w:r>
          </w:p>
        </w:tc>
        <w:tc>
          <w:tcPr>
            <w:tcW w:w="2176" w:type="dxa"/>
            <w:shd w:val="clear" w:color="auto" w:fill="auto"/>
          </w:tcPr>
          <w:p w14:paraId="3CFEB448" w14:textId="20D9E774" w:rsidR="00EE2628" w:rsidRPr="006E427D" w:rsidRDefault="00C32D8B" w:rsidP="008E1DD6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- Đ/c </w:t>
            </w:r>
            <w:r w:rsidR="00237BB6" w:rsidRPr="006E427D">
              <w:rPr>
                <w:rFonts w:ascii="Times New Roman" w:hAnsi="Times New Roman"/>
              </w:rPr>
              <w:t>Phượng</w:t>
            </w:r>
          </w:p>
          <w:p w14:paraId="3353558D" w14:textId="0FE4F312" w:rsidR="000375BA" w:rsidRPr="006E427D" w:rsidRDefault="00765BAC" w:rsidP="008E1DD6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>- GV, HS</w:t>
            </w:r>
          </w:p>
          <w:p w14:paraId="6E75AF16" w14:textId="77777777" w:rsidR="00645DC6" w:rsidRPr="006E427D" w:rsidRDefault="000375BA" w:rsidP="008E1DD6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>- CBGV</w:t>
            </w:r>
            <w:r w:rsidR="00A42DB9" w:rsidRPr="006E427D">
              <w:rPr>
                <w:rFonts w:ascii="Times New Roman" w:hAnsi="Times New Roman"/>
              </w:rPr>
              <w:t>NV</w:t>
            </w:r>
          </w:p>
          <w:p w14:paraId="1A7C1AE9" w14:textId="29FAF208" w:rsidR="0074045A" w:rsidRPr="006E427D" w:rsidRDefault="00C97539" w:rsidP="0039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97539">
              <w:rPr>
                <w:rFonts w:ascii="Times New Roman" w:hAnsi="Times New Roman"/>
                <w:lang w:val="pt-BR"/>
              </w:rPr>
              <w:t>Đ/c Chuyên, Mạnh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Pr="006E427D" w:rsidRDefault="008018A4" w:rsidP="008018A4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>Đ/c Nhất</w:t>
            </w:r>
          </w:p>
          <w:p w14:paraId="382C6DF8" w14:textId="77777777" w:rsidR="00062C12" w:rsidRPr="006E427D" w:rsidRDefault="00627C2A" w:rsidP="008018A4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>Tổ HC</w:t>
            </w:r>
          </w:p>
          <w:p w14:paraId="1B839A9D" w14:textId="4BDF2A44" w:rsidR="008D67D4" w:rsidRPr="006E427D" w:rsidRDefault="008D67D4" w:rsidP="008D67D4">
            <w:pPr>
              <w:rPr>
                <w:rFonts w:ascii="Times New Roman" w:hAnsi="Times New Roman"/>
              </w:rPr>
            </w:pPr>
            <w:r w:rsidRPr="006E427D">
              <w:rPr>
                <w:rFonts w:ascii="Times New Roman" w:hAnsi="Times New Roman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 w:rsidRPr="006E427D">
              <w:rPr>
                <w:rFonts w:ascii="Times New Roman" w:hAnsi="Times New Roman"/>
              </w:rPr>
              <w:t>)</w:t>
            </w:r>
          </w:p>
          <w:p w14:paraId="5D20EAAF" w14:textId="3CE1A965" w:rsidR="008D67D4" w:rsidRPr="006E427D" w:rsidRDefault="008D67D4" w:rsidP="008018A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6E427D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F5123D" w:rsidRPr="006E427D" w14:paraId="0E291EA4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6E427D" w:rsidRDefault="00F5123D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 w:rsidRPr="006E427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6E427D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9C225FE" w14:textId="50483740" w:rsidR="005E6666" w:rsidRDefault="00F24133" w:rsidP="005E66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086C05">
              <w:rPr>
                <w:rFonts w:ascii="Times New Roman" w:hAnsi="Times New Roman"/>
                <w:lang w:val="pt-BR"/>
              </w:rPr>
              <w:t>thi</w:t>
            </w:r>
            <w:r w:rsidR="007E4588">
              <w:rPr>
                <w:rFonts w:ascii="Times New Roman" w:hAnsi="Times New Roman"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lang w:val="pt-BR"/>
              </w:rPr>
              <w:t xml:space="preserve">vòng </w:t>
            </w:r>
            <w:r w:rsidR="00086C05">
              <w:rPr>
                <w:rFonts w:ascii="Times New Roman" w:hAnsi="Times New Roman"/>
                <w:lang w:val="pt-BR"/>
              </w:rPr>
              <w:t>2 các môn KHTN</w:t>
            </w:r>
            <w:r w:rsidR="000375BA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  <w:p w14:paraId="34597A2E" w14:textId="5D9BA296" w:rsidR="007009EA" w:rsidRPr="00AC74A1" w:rsidRDefault="007009EA" w:rsidP="005E66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ắt đầu BDHSG lớp 8</w:t>
            </w:r>
          </w:p>
        </w:tc>
        <w:tc>
          <w:tcPr>
            <w:tcW w:w="2176" w:type="dxa"/>
            <w:shd w:val="clear" w:color="auto" w:fill="auto"/>
          </w:tcPr>
          <w:p w14:paraId="4AF784E6" w14:textId="495ECCD6" w:rsidR="005E6666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5CD947" w14:textId="23252EC8" w:rsidR="005E6666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  <w:r w:rsidR="00665C42">
              <w:rPr>
                <w:rFonts w:ascii="Times New Roman" w:hAnsi="Times New Roman"/>
                <w:lang w:val="pt-BR"/>
              </w:rPr>
              <w:t>- đ/c Ngađ đưa hs đi thi</w:t>
            </w:r>
          </w:p>
          <w:p w14:paraId="67B107C8" w14:textId="69877DF8" w:rsidR="005E6666" w:rsidRPr="00AC74A1" w:rsidRDefault="000108D1" w:rsidP="007009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009EA">
              <w:rPr>
                <w:rFonts w:ascii="Times New Roman" w:hAnsi="Times New Roman"/>
                <w:lang w:val="pt-BR"/>
              </w:rPr>
              <w:t>GV và HS được phân công</w:t>
            </w: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4E6E6F5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E427D" w14:paraId="15C7A6E9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B4E6F8D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09E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E427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6CC0668F" w14:textId="77777777" w:rsidR="002A18DF" w:rsidRPr="006E427D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6E427D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D07D3F9" w14:textId="77777777" w:rsidR="001C2E18" w:rsidRPr="006E427D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6E427D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64FFE97A" w:rsidR="000E7D03" w:rsidRPr="00C97539" w:rsidRDefault="00C97539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20: Họp ban thi đua 20/11</w:t>
            </w:r>
          </w:p>
        </w:tc>
        <w:tc>
          <w:tcPr>
            <w:tcW w:w="2176" w:type="dxa"/>
            <w:shd w:val="clear" w:color="auto" w:fill="auto"/>
          </w:tcPr>
          <w:p w14:paraId="134344C2" w14:textId="77777777" w:rsidR="00765BAC" w:rsidRPr="00C97539" w:rsidRDefault="00765BAC" w:rsidP="00BB0D81">
            <w:pPr>
              <w:rPr>
                <w:rFonts w:ascii="Times New Roman" w:hAnsi="Times New Roman"/>
                <w:color w:val="000000" w:themeColor="text1"/>
              </w:rPr>
            </w:pPr>
            <w:r w:rsidRPr="00C97539">
              <w:rPr>
                <w:rFonts w:ascii="Times New Roman" w:hAnsi="Times New Roman"/>
                <w:color w:val="000000" w:themeColor="text1"/>
              </w:rPr>
              <w:t>- GV, HS</w:t>
            </w:r>
          </w:p>
          <w:p w14:paraId="12308818" w14:textId="2891F3DC" w:rsidR="0097795A" w:rsidRPr="00C97539" w:rsidRDefault="00C97539" w:rsidP="00BB0D81">
            <w:pPr>
              <w:rPr>
                <w:rFonts w:ascii="Times New Roman" w:hAnsi="Times New Roman"/>
                <w:color w:val="FF0000"/>
              </w:rPr>
            </w:pPr>
            <w:r w:rsidRPr="006E427D">
              <w:rPr>
                <w:rFonts w:ascii="Times New Roman" w:hAnsi="Times New Roman"/>
              </w:rPr>
              <w:t>- Ban thi đua (BGH, TTCM, BTCĐ,TK, TPT,CTCĐ,TBTT )</w:t>
            </w: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 w:rsidRPr="00C97539">
              <w:rPr>
                <w:rFonts w:ascii="Times New Roman" w:hAnsi="Times New Roman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4D95E4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E427D" w14:paraId="5944C82A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017D1F20" w14:textId="26B27A41" w:rsidR="008160A9" w:rsidRPr="006E427D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6E427D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6E427D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176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BE94E24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6E427D" w14:paraId="50EA9311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E73280D" w:rsidR="00765BAC" w:rsidRPr="00AC74A1" w:rsidRDefault="007009EA" w:rsidP="007009E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E427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76B35DFF" w14:textId="77777777" w:rsidR="00086C05" w:rsidRPr="006E427D" w:rsidRDefault="00086C05" w:rsidP="00086C0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6E427D">
              <w:rPr>
                <w:rFonts w:ascii="Times New Roman" w:hAnsi="Times New Roman"/>
                <w:lang w:val="pt-BR"/>
              </w:rPr>
              <w:t>Dạy học theo TKB</w:t>
            </w:r>
          </w:p>
          <w:p w14:paraId="37785E37" w14:textId="77777777" w:rsidR="00E856E5" w:rsidRDefault="00086C05" w:rsidP="00086C05">
            <w:pPr>
              <w:rPr>
                <w:rFonts w:ascii="Times New Roman" w:hAnsi="Times New Roman"/>
                <w:lang w:val="pt-BR"/>
              </w:rPr>
            </w:pPr>
            <w:r w:rsidRPr="006E427D">
              <w:rPr>
                <w:rFonts w:ascii="Times New Roman" w:hAnsi="Times New Roman"/>
                <w:lang w:val="pt-BR"/>
              </w:rPr>
              <w:t>- Trực theo lịch phân công</w:t>
            </w:r>
            <w:r w:rsidRPr="0050593F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C23C025" w14:textId="7B848459" w:rsidR="002671CD" w:rsidRPr="0050593F" w:rsidRDefault="002671CD" w:rsidP="00086C0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11h: Hoàn thành chuẩn bị 20/11</w:t>
            </w:r>
          </w:p>
        </w:tc>
        <w:tc>
          <w:tcPr>
            <w:tcW w:w="2176" w:type="dxa"/>
            <w:shd w:val="clear" w:color="auto" w:fill="auto"/>
          </w:tcPr>
          <w:p w14:paraId="27F2D196" w14:textId="07CE08D9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730A31">
              <w:rPr>
                <w:lang w:val="pt-BR"/>
              </w:rPr>
              <w:t>CB</w:t>
            </w:r>
            <w:r w:rsidR="00645DC6">
              <w:rPr>
                <w:lang w:val="pt-BR"/>
              </w:rPr>
              <w:t>GV</w:t>
            </w:r>
            <w:r w:rsidR="00730A31">
              <w:rPr>
                <w:lang w:val="pt-BR"/>
              </w:rPr>
              <w:t>NV</w:t>
            </w:r>
            <w:r w:rsidR="00645DC6">
              <w:rPr>
                <w:lang w:val="pt-BR"/>
              </w:rPr>
              <w:t>, HS</w:t>
            </w:r>
          </w:p>
          <w:p w14:paraId="27FD42AB" w14:textId="05EDDA94" w:rsidR="00D7164E" w:rsidRPr="00AC74A1" w:rsidRDefault="00D7164E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4FEEB8EC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6E427D" w14:paraId="0F12DECE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09224BDF" w14:textId="7D3795B9" w:rsidR="007E4588" w:rsidRPr="00F24133" w:rsidRDefault="007E4588" w:rsidP="00086C0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6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03C57219" w14:textId="639F5E19" w:rsidR="008D67D4" w:rsidRDefault="008D67D4" w:rsidP="00086C0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48B6D284" w14:textId="73E9C044" w:rsidR="008D67D4" w:rsidRPr="00086C05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 w:rsidRPr="006E427D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D4613A4" w:rsidR="00765BAC" w:rsidRPr="00AC74A1" w:rsidRDefault="00086C05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9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>S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198339ED" w14:textId="6A4C7C4F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0375E925" w14:textId="52D5462D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A98FD5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623FB0D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C975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0B9DE12A" w14:textId="0F91766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4EDFFCA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009EA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AAFD5E2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0C0BAEEA" w14:textId="146C5F49" w:rsidR="00D325AC" w:rsidRDefault="00D325AC" w:rsidP="00D32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 w:cs="Calibri"/>
        </w:rPr>
        <w:t>- Đ</w:t>
      </w:r>
      <w:r>
        <w:rPr>
          <w:rFonts w:ascii="Times New Roman" w:hAnsi="Times New Roman"/>
        </w:rPr>
        <w:t>/c BV tr</w:t>
      </w:r>
      <w:r>
        <w:rPr>
          <w:rFonts w:ascii="Times New Roman" w:hAnsi="Times New Roman" w:cs="Calibri"/>
        </w:rPr>
        <w:t>ự</w:t>
      </w:r>
      <w:r>
        <w:rPr>
          <w:rFonts w:ascii="Times New Roman" w:hAnsi="Times New Roman"/>
        </w:rPr>
        <w:t>c c</w:t>
      </w:r>
      <w:r>
        <w:rPr>
          <w:rFonts w:ascii="Times New Roman" w:hAnsi="Times New Roman" w:cs=".VnTime"/>
        </w:rPr>
        <w:t>á</w:t>
      </w:r>
      <w:r>
        <w:rPr>
          <w:rFonts w:ascii="Times New Roman" w:hAnsi="Times New Roman"/>
        </w:rPr>
        <w:t>c bu</w:t>
      </w:r>
      <w:r>
        <w:rPr>
          <w:rFonts w:ascii="Times New Roman" w:hAnsi="Times New Roman" w:cs="Calibri"/>
        </w:rPr>
        <w:t>ổ</w:t>
      </w:r>
      <w:r>
        <w:rPr>
          <w:rFonts w:ascii="Times New Roman" w:hAnsi="Times New Roman"/>
        </w:rPr>
        <w:t xml:space="preserve">i: </w:t>
      </w:r>
      <w:r>
        <w:rPr>
          <w:rFonts w:ascii="Times New Roman" w:hAnsi="Times New Roman" w:cs="Calibri"/>
        </w:rPr>
        <w:t>Đ</w:t>
      </w:r>
      <w:r>
        <w:rPr>
          <w:rFonts w:ascii="Times New Roman" w:hAnsi="Times New Roman"/>
        </w:rPr>
        <w:t xml:space="preserve">/c </w:t>
      </w:r>
      <w:r w:rsidR="007009EA">
        <w:rPr>
          <w:rFonts w:ascii="Times New Roman" w:hAnsi="Times New Roman"/>
        </w:rPr>
        <w:t>Ước</w:t>
      </w:r>
    </w:p>
    <w:p w14:paraId="26AD1D70" w14:textId="5B869F1E" w:rsidR="00D325AC" w:rsidRPr="005C30D9" w:rsidRDefault="00D325AC">
      <w:pPr>
        <w:rPr>
          <w:rFonts w:ascii="Times New Roman" w:hAnsi="Times New Roman"/>
        </w:rPr>
      </w:pPr>
    </w:p>
    <w:sectPr w:rsidR="00D325AC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108D1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86C05"/>
    <w:rsid w:val="000C6DCD"/>
    <w:rsid w:val="000E7D03"/>
    <w:rsid w:val="00113E88"/>
    <w:rsid w:val="0013256A"/>
    <w:rsid w:val="00137BDB"/>
    <w:rsid w:val="001434B1"/>
    <w:rsid w:val="00154087"/>
    <w:rsid w:val="001750C1"/>
    <w:rsid w:val="00180F79"/>
    <w:rsid w:val="00197871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671CD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008F"/>
    <w:rsid w:val="003223FE"/>
    <w:rsid w:val="003454E9"/>
    <w:rsid w:val="00356B62"/>
    <w:rsid w:val="00366F20"/>
    <w:rsid w:val="003709F1"/>
    <w:rsid w:val="003730A9"/>
    <w:rsid w:val="0037607C"/>
    <w:rsid w:val="0039046F"/>
    <w:rsid w:val="00393394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2C0C"/>
    <w:rsid w:val="0045640C"/>
    <w:rsid w:val="00457596"/>
    <w:rsid w:val="00483459"/>
    <w:rsid w:val="004A779F"/>
    <w:rsid w:val="004B25A0"/>
    <w:rsid w:val="004B7D6D"/>
    <w:rsid w:val="004C7AE7"/>
    <w:rsid w:val="004D3191"/>
    <w:rsid w:val="004E3DB6"/>
    <w:rsid w:val="004F41FE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666"/>
    <w:rsid w:val="005E68E6"/>
    <w:rsid w:val="00617AB9"/>
    <w:rsid w:val="00620152"/>
    <w:rsid w:val="00620291"/>
    <w:rsid w:val="00627C2A"/>
    <w:rsid w:val="00634E61"/>
    <w:rsid w:val="00634FC8"/>
    <w:rsid w:val="00645DC6"/>
    <w:rsid w:val="0066547E"/>
    <w:rsid w:val="00665C42"/>
    <w:rsid w:val="006A7FF8"/>
    <w:rsid w:val="006B35F6"/>
    <w:rsid w:val="006B7B49"/>
    <w:rsid w:val="006C6E43"/>
    <w:rsid w:val="006D0534"/>
    <w:rsid w:val="006D5458"/>
    <w:rsid w:val="006E427D"/>
    <w:rsid w:val="007009EA"/>
    <w:rsid w:val="00702D77"/>
    <w:rsid w:val="00706DB7"/>
    <w:rsid w:val="00730A31"/>
    <w:rsid w:val="0074045A"/>
    <w:rsid w:val="00746BB3"/>
    <w:rsid w:val="00752B0F"/>
    <w:rsid w:val="007618AC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3C9C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8F50D7"/>
    <w:rsid w:val="00924027"/>
    <w:rsid w:val="00944449"/>
    <w:rsid w:val="0094669E"/>
    <w:rsid w:val="009665BB"/>
    <w:rsid w:val="0097795A"/>
    <w:rsid w:val="00985955"/>
    <w:rsid w:val="00985A65"/>
    <w:rsid w:val="00985A7F"/>
    <w:rsid w:val="009B1E8C"/>
    <w:rsid w:val="009B5E01"/>
    <w:rsid w:val="009E12B4"/>
    <w:rsid w:val="009F3807"/>
    <w:rsid w:val="00A03DA9"/>
    <w:rsid w:val="00A2016B"/>
    <w:rsid w:val="00A30E4D"/>
    <w:rsid w:val="00A35B06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92509"/>
    <w:rsid w:val="00C97539"/>
    <w:rsid w:val="00CB4FCE"/>
    <w:rsid w:val="00D036C1"/>
    <w:rsid w:val="00D05988"/>
    <w:rsid w:val="00D15E3E"/>
    <w:rsid w:val="00D204B4"/>
    <w:rsid w:val="00D325AC"/>
    <w:rsid w:val="00D7164E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55B35"/>
    <w:rsid w:val="00E63099"/>
    <w:rsid w:val="00E71168"/>
    <w:rsid w:val="00E856A0"/>
    <w:rsid w:val="00E856E5"/>
    <w:rsid w:val="00EA736B"/>
    <w:rsid w:val="00EB147A"/>
    <w:rsid w:val="00EB3BD5"/>
    <w:rsid w:val="00EE2628"/>
    <w:rsid w:val="00EF169E"/>
    <w:rsid w:val="00EF57B6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66B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7EC0-B056-4A80-AEDF-58A5334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hing1010</cp:lastModifiedBy>
  <cp:revision>211</cp:revision>
  <cp:lastPrinted>2022-07-08T01:53:00Z</cp:lastPrinted>
  <dcterms:created xsi:type="dcterms:W3CDTF">2022-02-14T00:55:00Z</dcterms:created>
  <dcterms:modified xsi:type="dcterms:W3CDTF">2023-11-21T01:29:00Z</dcterms:modified>
</cp:coreProperties>
</file>